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6BF7C" w14:textId="126E53F1" w:rsidR="00CC1E06" w:rsidRDefault="00A64E75" w:rsidP="002E6795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Rubrik</w:t>
      </w:r>
      <w:r w:rsidR="002E6795">
        <w:rPr>
          <w:b/>
          <w:u w:val="single"/>
        </w:rPr>
        <w:t xml:space="preserve"> penilaian kinerja d</w:t>
      </w:r>
      <w:r w:rsidR="002E6795" w:rsidRPr="00D171E4">
        <w:rPr>
          <w:b/>
          <w:u w:val="single"/>
        </w:rPr>
        <w:t xml:space="preserve">osen </w:t>
      </w:r>
      <w:r w:rsidR="002E6795">
        <w:rPr>
          <w:b/>
          <w:u w:val="single"/>
        </w:rPr>
        <w:t>pengampu berdasarkan hasil evaluasi</w:t>
      </w: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510"/>
        <w:gridCol w:w="1845"/>
        <w:gridCol w:w="1176"/>
        <w:gridCol w:w="1434"/>
        <w:gridCol w:w="1434"/>
        <w:gridCol w:w="1434"/>
        <w:gridCol w:w="1434"/>
      </w:tblGrid>
      <w:tr w:rsidR="00D60946" w14:paraId="610A9C27" w14:textId="77777777" w:rsidTr="00D60946">
        <w:trPr>
          <w:trHeight w:val="225"/>
        </w:trPr>
        <w:tc>
          <w:tcPr>
            <w:tcW w:w="510" w:type="dxa"/>
            <w:vMerge w:val="restart"/>
          </w:tcPr>
          <w:p w14:paraId="632AD0FB" w14:textId="77777777" w:rsidR="00D60946" w:rsidRPr="002F6C16" w:rsidRDefault="00D60946" w:rsidP="00D60946">
            <w:pPr>
              <w:jc w:val="center"/>
              <w:rPr>
                <w:b/>
              </w:rPr>
            </w:pPr>
            <w:r w:rsidRPr="002F6C16">
              <w:rPr>
                <w:b/>
              </w:rPr>
              <w:t>NO</w:t>
            </w:r>
          </w:p>
        </w:tc>
        <w:tc>
          <w:tcPr>
            <w:tcW w:w="1845" w:type="dxa"/>
            <w:vMerge w:val="restart"/>
          </w:tcPr>
          <w:p w14:paraId="7CA02298" w14:textId="77777777" w:rsidR="00D60946" w:rsidRPr="002F6C16" w:rsidRDefault="00D60946" w:rsidP="00D60946">
            <w:pPr>
              <w:jc w:val="center"/>
              <w:rPr>
                <w:b/>
              </w:rPr>
            </w:pPr>
            <w:r w:rsidRPr="002F6C16">
              <w:rPr>
                <w:b/>
              </w:rPr>
              <w:t>KATEGORI</w:t>
            </w:r>
          </w:p>
        </w:tc>
        <w:tc>
          <w:tcPr>
            <w:tcW w:w="1176" w:type="dxa"/>
            <w:vMerge w:val="restart"/>
          </w:tcPr>
          <w:p w14:paraId="265C1343" w14:textId="77777777" w:rsidR="00D60946" w:rsidRPr="002F6C16" w:rsidRDefault="00D60946" w:rsidP="00D60946">
            <w:pPr>
              <w:jc w:val="center"/>
              <w:rPr>
                <w:b/>
              </w:rPr>
            </w:pPr>
            <w:r w:rsidRPr="002F6C16">
              <w:rPr>
                <w:b/>
              </w:rPr>
              <w:t>BOBOT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355BB680" w14:textId="77777777" w:rsidR="00D60946" w:rsidRDefault="00D60946" w:rsidP="00D60946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</w:t>
            </w:r>
          </w:p>
          <w:p w14:paraId="1A751914" w14:textId="77777777" w:rsidR="00D60946" w:rsidRPr="002F6C16" w:rsidRDefault="00D60946" w:rsidP="00D6094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94FE02C" w14:textId="77777777" w:rsidR="00D60946" w:rsidRDefault="00D60946" w:rsidP="00D609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14:paraId="2857AB89" w14:textId="77777777" w:rsidR="00D60946" w:rsidRPr="002F6C16" w:rsidRDefault="00D60946" w:rsidP="00D6094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465C7F69" w14:textId="77777777" w:rsidR="00D60946" w:rsidRDefault="00D60946" w:rsidP="00D609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  <w:p w14:paraId="6590B469" w14:textId="77777777" w:rsidR="00D60946" w:rsidRPr="002F6C16" w:rsidRDefault="00D60946" w:rsidP="00D6094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B66151B" w14:textId="77777777" w:rsidR="00D60946" w:rsidRDefault="00D60946" w:rsidP="00D609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  <w:p w14:paraId="16449B68" w14:textId="77777777" w:rsidR="00D60946" w:rsidRPr="002F6C16" w:rsidRDefault="00D60946" w:rsidP="00D60946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</w:tc>
      </w:tr>
      <w:tr w:rsidR="00D60946" w14:paraId="0E632667" w14:textId="77777777" w:rsidTr="00D60946">
        <w:trPr>
          <w:trHeight w:val="285"/>
        </w:trPr>
        <w:tc>
          <w:tcPr>
            <w:tcW w:w="510" w:type="dxa"/>
            <w:vMerge/>
          </w:tcPr>
          <w:p w14:paraId="6F1566EC" w14:textId="77777777" w:rsidR="00D60946" w:rsidRPr="002F6C16" w:rsidRDefault="00D60946" w:rsidP="00D60946">
            <w:pPr>
              <w:jc w:val="center"/>
              <w:rPr>
                <w:b/>
              </w:rPr>
            </w:pPr>
          </w:p>
        </w:tc>
        <w:tc>
          <w:tcPr>
            <w:tcW w:w="1845" w:type="dxa"/>
            <w:vMerge/>
          </w:tcPr>
          <w:p w14:paraId="231A5503" w14:textId="77777777" w:rsidR="00D60946" w:rsidRPr="002F6C16" w:rsidRDefault="00D60946" w:rsidP="00D60946">
            <w:pPr>
              <w:jc w:val="center"/>
              <w:rPr>
                <w:b/>
              </w:rPr>
            </w:pPr>
          </w:p>
        </w:tc>
        <w:tc>
          <w:tcPr>
            <w:tcW w:w="1176" w:type="dxa"/>
            <w:vMerge/>
          </w:tcPr>
          <w:p w14:paraId="443C0F82" w14:textId="77777777" w:rsidR="00D60946" w:rsidRPr="002F6C16" w:rsidRDefault="00D60946" w:rsidP="00D60946">
            <w:pPr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4F2BC9A3" w14:textId="77777777" w:rsidR="00D60946" w:rsidRPr="004559FB" w:rsidRDefault="00D60946" w:rsidP="00D6094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559FB">
              <w:rPr>
                <w:b/>
                <w:sz w:val="16"/>
                <w:szCs w:val="16"/>
              </w:rPr>
              <w:t>KURANG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DE36321" w14:textId="77777777" w:rsidR="00D60946" w:rsidRPr="004559FB" w:rsidRDefault="00D60946" w:rsidP="00D60946">
            <w:pPr>
              <w:jc w:val="center"/>
              <w:rPr>
                <w:b/>
                <w:sz w:val="16"/>
                <w:szCs w:val="16"/>
              </w:rPr>
            </w:pPr>
            <w:r w:rsidRPr="004559FB">
              <w:rPr>
                <w:b/>
                <w:sz w:val="16"/>
                <w:szCs w:val="16"/>
              </w:rPr>
              <w:t>CUKUP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775EDEEC" w14:textId="77777777" w:rsidR="00D60946" w:rsidRPr="004559FB" w:rsidRDefault="00D60946" w:rsidP="00D60946">
            <w:pPr>
              <w:jc w:val="center"/>
              <w:rPr>
                <w:b/>
                <w:sz w:val="16"/>
                <w:szCs w:val="16"/>
              </w:rPr>
            </w:pPr>
            <w:r w:rsidRPr="004559FB">
              <w:rPr>
                <w:b/>
                <w:sz w:val="16"/>
                <w:szCs w:val="16"/>
              </w:rPr>
              <w:t>BAIK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D9B0032" w14:textId="77777777" w:rsidR="00D60946" w:rsidRPr="004559FB" w:rsidRDefault="00D60946" w:rsidP="00D60946">
            <w:pPr>
              <w:jc w:val="center"/>
              <w:rPr>
                <w:b/>
                <w:sz w:val="16"/>
                <w:szCs w:val="16"/>
              </w:rPr>
            </w:pPr>
            <w:r w:rsidRPr="004559FB">
              <w:rPr>
                <w:b/>
                <w:sz w:val="16"/>
                <w:szCs w:val="16"/>
              </w:rPr>
              <w:t>SANGAT BAIK</w:t>
            </w:r>
          </w:p>
        </w:tc>
      </w:tr>
      <w:tr w:rsidR="00D60946" w14:paraId="11294581" w14:textId="77777777" w:rsidTr="00D60946">
        <w:trPr>
          <w:trHeight w:val="195"/>
        </w:trPr>
        <w:tc>
          <w:tcPr>
            <w:tcW w:w="510" w:type="dxa"/>
            <w:tcBorders>
              <w:bottom w:val="single" w:sz="4" w:space="0" w:color="auto"/>
            </w:tcBorders>
          </w:tcPr>
          <w:p w14:paraId="0CC505A7" w14:textId="77777777" w:rsidR="00D60946" w:rsidRPr="00653376" w:rsidRDefault="00D60946" w:rsidP="00D609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33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7D768F09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33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ETEPATAN MASUK(LOGIN)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485A5563" w14:textId="77777777" w:rsidR="00D60946" w:rsidRPr="00653376" w:rsidRDefault="00D60946" w:rsidP="00D609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33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6533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AA063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533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ETEPATAN MASUK PERKULIAHAN 11 MINGGU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7D37E59B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533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ETEPATAN MASUK PERKULIAHAN 12 MINGGU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64705DDF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533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ETEPATAN MASUK PERKULIAHAN 13 MINGGU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45CE29E0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33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ETEPATAN MASUK PERKULIAHAN 14 MINGGU</w:t>
            </w:r>
          </w:p>
        </w:tc>
      </w:tr>
      <w:tr w:rsidR="00D60946" w14:paraId="15BBC7BE" w14:textId="77777777" w:rsidTr="00D60946">
        <w:trPr>
          <w:trHeight w:val="181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775C1225" w14:textId="77777777" w:rsidR="00D60946" w:rsidRPr="00653376" w:rsidRDefault="00D60946" w:rsidP="00D609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33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0FCB2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33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ETEPATAN KELUAR (LOG OUT)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AF7D4" w14:textId="77777777" w:rsidR="00D60946" w:rsidRPr="00653376" w:rsidRDefault="00D60946" w:rsidP="00D609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33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25E93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533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ETEPATAN KELUAR PERKULIAHAN 11 MINGGU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31014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533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ETEPATAN KELUAR PERKULIAHAN 12 MINGGU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CD7F0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533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ETEPATAN KELUAR PERKULIAHAN 13 MINGGU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4D1A8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33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ETEPATAN KELUAR PERKULIAHAN 14 MINGGU</w:t>
            </w:r>
          </w:p>
        </w:tc>
      </w:tr>
      <w:tr w:rsidR="00D60946" w14:paraId="79120B48" w14:textId="77777777" w:rsidTr="00D60946">
        <w:trPr>
          <w:trHeight w:val="795"/>
        </w:trPr>
        <w:tc>
          <w:tcPr>
            <w:tcW w:w="510" w:type="dxa"/>
            <w:tcBorders>
              <w:top w:val="single" w:sz="4" w:space="0" w:color="auto"/>
            </w:tcBorders>
          </w:tcPr>
          <w:p w14:paraId="5FEA6FDB" w14:textId="77777777" w:rsidR="00D60946" w:rsidRPr="00653376" w:rsidRDefault="00D60946" w:rsidP="00D609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3FD2085D" w14:textId="77777777" w:rsidR="00D60946" w:rsidRDefault="00D60946" w:rsidP="00D609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EHADIRAN DOSE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7797AF86" w14:textId="77777777" w:rsidR="00D60946" w:rsidRPr="00F52E96" w:rsidRDefault="00D60946" w:rsidP="00D60946"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DALAM PERKULIAHAN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11359C6C" w14:textId="77777777" w:rsidR="00D60946" w:rsidRPr="00653376" w:rsidRDefault="00D60946" w:rsidP="00D609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376">
              <w:rPr>
                <w:rFonts w:ascii="Times New Roman" w:hAnsi="Times New Roman" w:cs="Times New Roman"/>
                <w:b/>
              </w:rPr>
              <w:t>0.15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0BE8EB6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KEHADIRAN DALAM PERKULIAHAN 11 MINGGU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3975ADCA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KEHADIRAN DALAM PERKULIAHAN 12 MINGGU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7298F7C5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KEHADIRAN DALAM PERKULIAHAN 13 MINGGU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71663527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KEHADIRAN DALAM PERKULIAHAN 14 MINGGU</w:t>
            </w:r>
          </w:p>
        </w:tc>
      </w:tr>
      <w:tr w:rsidR="00D60946" w14:paraId="0CCA6C22" w14:textId="77777777" w:rsidTr="00D60946">
        <w:tc>
          <w:tcPr>
            <w:tcW w:w="510" w:type="dxa"/>
          </w:tcPr>
          <w:p w14:paraId="4447BB92" w14:textId="77777777" w:rsidR="00D60946" w:rsidRPr="00653376" w:rsidRDefault="00D60946" w:rsidP="00D609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37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5" w:type="dxa"/>
          </w:tcPr>
          <w:p w14:paraId="0EF3B7F8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KESESUAIAN MATERI E-LEARNING DAN AMADI PERKULIAHAN</w:t>
            </w:r>
          </w:p>
        </w:tc>
        <w:tc>
          <w:tcPr>
            <w:tcW w:w="1176" w:type="dxa"/>
          </w:tcPr>
          <w:p w14:paraId="36E55619" w14:textId="77777777" w:rsidR="00D60946" w:rsidRPr="00653376" w:rsidRDefault="00D60946" w:rsidP="00D609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376">
              <w:rPr>
                <w:rFonts w:ascii="Times New Roman" w:hAnsi="Times New Roman" w:cs="Times New Roman"/>
                <w:b/>
              </w:rPr>
              <w:t>0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34" w:type="dxa"/>
          </w:tcPr>
          <w:p w14:paraId="1724CEFB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KESESUAIAN MATERI E-LEARNING DAN AMADI PERKULIAHAN 85%</w:t>
            </w:r>
          </w:p>
        </w:tc>
        <w:tc>
          <w:tcPr>
            <w:tcW w:w="1434" w:type="dxa"/>
          </w:tcPr>
          <w:p w14:paraId="7A253B1D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KESESUAIAN MATERI E-LEARNING DAN AMADI PERKULIAHAN 90%</w:t>
            </w:r>
          </w:p>
        </w:tc>
        <w:tc>
          <w:tcPr>
            <w:tcW w:w="1434" w:type="dxa"/>
          </w:tcPr>
          <w:p w14:paraId="0159AFC4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KESESUAIAN MATERI E-LEARNING DAN AMADI PERKULIAHAN 95%</w:t>
            </w:r>
          </w:p>
        </w:tc>
        <w:tc>
          <w:tcPr>
            <w:tcW w:w="1434" w:type="dxa"/>
          </w:tcPr>
          <w:p w14:paraId="68B898CA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KESESUAIAN MATERI E-LEARNING DAN AMADI PERKULIAHAN 100%</w:t>
            </w:r>
          </w:p>
        </w:tc>
      </w:tr>
      <w:tr w:rsidR="00D60946" w14:paraId="07233F73" w14:textId="77777777" w:rsidTr="00D60946">
        <w:tc>
          <w:tcPr>
            <w:tcW w:w="510" w:type="dxa"/>
          </w:tcPr>
          <w:p w14:paraId="4CA2FEC3" w14:textId="77777777" w:rsidR="00D60946" w:rsidRPr="00653376" w:rsidRDefault="00D60946" w:rsidP="00D609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3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5" w:type="dxa"/>
          </w:tcPr>
          <w:p w14:paraId="24145157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PENGISIAN E-LEARNING PERKULIAHAN</w:t>
            </w:r>
          </w:p>
          <w:p w14:paraId="3A81298F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241A36" w14:textId="77777777" w:rsidR="00D60946" w:rsidRPr="00653376" w:rsidRDefault="00D60946" w:rsidP="00D609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6C0E3320" w14:textId="77777777" w:rsidR="00D60946" w:rsidRPr="00653376" w:rsidRDefault="00D60946" w:rsidP="00D609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376">
              <w:rPr>
                <w:rFonts w:ascii="Times New Roman" w:hAnsi="Times New Roman" w:cs="Times New Roman"/>
                <w:b/>
              </w:rPr>
              <w:t>0.15</w:t>
            </w:r>
          </w:p>
        </w:tc>
        <w:tc>
          <w:tcPr>
            <w:tcW w:w="1434" w:type="dxa"/>
          </w:tcPr>
          <w:p w14:paraId="77CC4496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RPS</w:t>
            </w:r>
          </w:p>
          <w:p w14:paraId="72703955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MATERI PERKULIAHAN</w:t>
            </w:r>
          </w:p>
          <w:p w14:paraId="5654620C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34" w:type="dxa"/>
          </w:tcPr>
          <w:p w14:paraId="7E423D0C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RPS</w:t>
            </w:r>
          </w:p>
          <w:p w14:paraId="4E2CFBA1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MATERI PERKULIAHAN</w:t>
            </w:r>
          </w:p>
          <w:p w14:paraId="2EBE3C83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BUKU AJAR</w:t>
            </w:r>
          </w:p>
          <w:p w14:paraId="53242C14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34" w:type="dxa"/>
          </w:tcPr>
          <w:p w14:paraId="2DBBE7D7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RPS</w:t>
            </w:r>
          </w:p>
          <w:p w14:paraId="1CB9DE27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MATERI PERKULIAHAN</w:t>
            </w:r>
          </w:p>
          <w:p w14:paraId="218C36BE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VIDIO</w:t>
            </w:r>
          </w:p>
          <w:p w14:paraId="1B1CCFD2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BUKU AJAR</w:t>
            </w:r>
          </w:p>
          <w:p w14:paraId="3B5D78FE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34" w:type="dxa"/>
          </w:tcPr>
          <w:p w14:paraId="0BF7699D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RPS</w:t>
            </w:r>
          </w:p>
          <w:p w14:paraId="2D9B6E7F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MATERI PERKULIAHAN</w:t>
            </w:r>
          </w:p>
          <w:p w14:paraId="3EEADC66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VIDIO</w:t>
            </w:r>
          </w:p>
          <w:p w14:paraId="5315FBDC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BUKU AJAR</w:t>
            </w:r>
          </w:p>
          <w:p w14:paraId="0D6C19B7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BUKTI PERTEMUAN PERKULIAHAN</w:t>
            </w:r>
          </w:p>
        </w:tc>
      </w:tr>
      <w:tr w:rsidR="00D60946" w14:paraId="4F3EB91C" w14:textId="77777777" w:rsidTr="00D60946">
        <w:tc>
          <w:tcPr>
            <w:tcW w:w="510" w:type="dxa"/>
          </w:tcPr>
          <w:p w14:paraId="6E45DA91" w14:textId="77777777" w:rsidR="00D60946" w:rsidRPr="00653376" w:rsidRDefault="00D60946" w:rsidP="00D609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37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5" w:type="dxa"/>
          </w:tcPr>
          <w:p w14:paraId="08DEEAEF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PENGISIAN MATERI DI AMADI PERKULIAHAN</w:t>
            </w:r>
          </w:p>
        </w:tc>
        <w:tc>
          <w:tcPr>
            <w:tcW w:w="1176" w:type="dxa"/>
          </w:tcPr>
          <w:p w14:paraId="6AE788D8" w14:textId="77777777" w:rsidR="00D60946" w:rsidRPr="00653376" w:rsidRDefault="00D60946" w:rsidP="00D609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376"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1434" w:type="dxa"/>
          </w:tcPr>
          <w:p w14:paraId="4F79C53F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PENGISIAN MATERI DI AMADI LENGKAP DI MINGGU KE 4</w:t>
            </w:r>
          </w:p>
        </w:tc>
        <w:tc>
          <w:tcPr>
            <w:tcW w:w="1434" w:type="dxa"/>
          </w:tcPr>
          <w:p w14:paraId="0D90E89E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PENGISIAN MATERI DI AMADI LENGKAP DI MINGGU KE 3</w:t>
            </w:r>
          </w:p>
        </w:tc>
        <w:tc>
          <w:tcPr>
            <w:tcW w:w="1434" w:type="dxa"/>
          </w:tcPr>
          <w:p w14:paraId="0B38AA00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PENGISIAN MATERI DI AMADI LENGKAP DI MINGGU KE 2</w:t>
            </w:r>
          </w:p>
        </w:tc>
        <w:tc>
          <w:tcPr>
            <w:tcW w:w="1434" w:type="dxa"/>
          </w:tcPr>
          <w:p w14:paraId="17DE891C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PENGISIAN MATERI DI AMADI LENGKAP DIMINGGU PERTAMA</w:t>
            </w:r>
          </w:p>
        </w:tc>
      </w:tr>
      <w:tr w:rsidR="00D60946" w14:paraId="7035258B" w14:textId="77777777" w:rsidTr="00D60946">
        <w:tc>
          <w:tcPr>
            <w:tcW w:w="510" w:type="dxa"/>
          </w:tcPr>
          <w:p w14:paraId="34503B05" w14:textId="77777777" w:rsidR="00D60946" w:rsidRPr="00653376" w:rsidRDefault="00D60946" w:rsidP="00D609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37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5" w:type="dxa"/>
          </w:tcPr>
          <w:p w14:paraId="04F4EC1D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KULIAH PENGGANTI</w:t>
            </w:r>
          </w:p>
        </w:tc>
        <w:tc>
          <w:tcPr>
            <w:tcW w:w="1176" w:type="dxa"/>
          </w:tcPr>
          <w:p w14:paraId="4312B7FA" w14:textId="77777777" w:rsidR="00D60946" w:rsidRPr="00653376" w:rsidRDefault="00D60946" w:rsidP="00D609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376">
              <w:rPr>
                <w:rFonts w:ascii="Times New Roman" w:hAnsi="Times New Roman" w:cs="Times New Roman"/>
                <w:b/>
              </w:rPr>
              <w:t>0.1</w:t>
            </w:r>
          </w:p>
        </w:tc>
        <w:tc>
          <w:tcPr>
            <w:tcW w:w="1434" w:type="dxa"/>
          </w:tcPr>
          <w:p w14:paraId="4028C870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MELAKUKAN KULIAH PENGGANTI KARENA URUSAN PRIBADI 3 MINGGU</w:t>
            </w:r>
          </w:p>
        </w:tc>
        <w:tc>
          <w:tcPr>
            <w:tcW w:w="1434" w:type="dxa"/>
          </w:tcPr>
          <w:p w14:paraId="779E49A0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MELAKUKAN KULIAH PENGGANTI KARENA URUSAN PRIBADI 2 MINGGU</w:t>
            </w:r>
          </w:p>
        </w:tc>
        <w:tc>
          <w:tcPr>
            <w:tcW w:w="1434" w:type="dxa"/>
          </w:tcPr>
          <w:p w14:paraId="0E7B7045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MELAKUKAN KULIAH PENGGANTI KARENA URUSAN PRIBADI 1 MINGGU</w:t>
            </w:r>
          </w:p>
        </w:tc>
        <w:tc>
          <w:tcPr>
            <w:tcW w:w="1434" w:type="dxa"/>
          </w:tcPr>
          <w:p w14:paraId="308EC555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IDAK PERNAH MELAKUKAN KULIAH PENGGANTI </w:t>
            </w:r>
          </w:p>
        </w:tc>
      </w:tr>
      <w:tr w:rsidR="00D60946" w14:paraId="2882B72A" w14:textId="77777777" w:rsidTr="00D60946">
        <w:tc>
          <w:tcPr>
            <w:tcW w:w="510" w:type="dxa"/>
          </w:tcPr>
          <w:p w14:paraId="41EE3344" w14:textId="77777777" w:rsidR="00D60946" w:rsidRPr="00653376" w:rsidRDefault="00D60946" w:rsidP="00D609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37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5" w:type="dxa"/>
          </w:tcPr>
          <w:p w14:paraId="6A319596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KETEPATAN PELAKSANAAN UJIAN</w:t>
            </w:r>
          </w:p>
        </w:tc>
        <w:tc>
          <w:tcPr>
            <w:tcW w:w="1176" w:type="dxa"/>
          </w:tcPr>
          <w:p w14:paraId="0B448C30" w14:textId="77777777" w:rsidR="00D60946" w:rsidRPr="00653376" w:rsidRDefault="00D60946" w:rsidP="00D609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376">
              <w:rPr>
                <w:rFonts w:ascii="Times New Roman" w:hAnsi="Times New Roman" w:cs="Times New Roman"/>
                <w:b/>
              </w:rPr>
              <w:t>0.05</w:t>
            </w:r>
          </w:p>
        </w:tc>
        <w:tc>
          <w:tcPr>
            <w:tcW w:w="1434" w:type="dxa"/>
          </w:tcPr>
          <w:p w14:paraId="5FC2C81B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PELAKSANAAN UTS KURANG ATAU LEBIH 3 MINGGU DARI MINGGU KE 8</w:t>
            </w:r>
          </w:p>
        </w:tc>
        <w:tc>
          <w:tcPr>
            <w:tcW w:w="1434" w:type="dxa"/>
          </w:tcPr>
          <w:p w14:paraId="4E839644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ELAKSANAAN UTS KURANG ATAU LEBIH 2 MINGGU DARI MINGGU KE 8 </w:t>
            </w:r>
          </w:p>
        </w:tc>
        <w:tc>
          <w:tcPr>
            <w:tcW w:w="1434" w:type="dxa"/>
          </w:tcPr>
          <w:p w14:paraId="29287C1B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PELAKSANAAN UTS KURANG ATAU LEBIH 1 MINGGU DARI MINGGU KE 8</w:t>
            </w:r>
          </w:p>
        </w:tc>
        <w:tc>
          <w:tcPr>
            <w:tcW w:w="1434" w:type="dxa"/>
          </w:tcPr>
          <w:p w14:paraId="112DE3A4" w14:textId="77777777" w:rsidR="00D60946" w:rsidRPr="00653376" w:rsidRDefault="00D60946" w:rsidP="00D609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376">
              <w:rPr>
                <w:rFonts w:ascii="Times New Roman" w:hAnsi="Times New Roman" w:cs="Times New Roman"/>
                <w:b/>
                <w:sz w:val="16"/>
                <w:szCs w:val="16"/>
              </w:rPr>
              <w:t>PELAKSANAAN UTS MINGGU KE 8</w:t>
            </w:r>
          </w:p>
        </w:tc>
      </w:tr>
    </w:tbl>
    <w:p w14:paraId="5B6CF148" w14:textId="39B97CA8" w:rsidR="00CC1E06" w:rsidRDefault="00CC1E06">
      <w:pPr>
        <w:rPr>
          <w:b/>
          <w:u w:val="single"/>
        </w:rPr>
      </w:pPr>
    </w:p>
    <w:p w14:paraId="7D712CF2" w14:textId="77777777" w:rsidR="00CC1E06" w:rsidRDefault="00CC1E06" w:rsidP="00CC1E06">
      <w:pPr>
        <w:rPr>
          <w:b/>
          <w:u w:val="single"/>
        </w:rPr>
      </w:pPr>
      <w:r>
        <w:rPr>
          <w:b/>
          <w:u w:val="single"/>
        </w:rPr>
        <w:t>KRITERIA PENILAIAN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C1E06" w14:paraId="35E959D4" w14:textId="77777777" w:rsidTr="004C6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hideMark/>
          </w:tcPr>
          <w:p w14:paraId="79D63F4A" w14:textId="77777777" w:rsidR="00CC1E06" w:rsidRDefault="00CC1E06">
            <w:pPr>
              <w:jc w:val="center"/>
              <w:rPr>
                <w:b w:val="0"/>
              </w:rPr>
            </w:pPr>
            <w:r>
              <w:t>KRETERIA INDIKATOR</w:t>
            </w:r>
          </w:p>
        </w:tc>
        <w:tc>
          <w:tcPr>
            <w:tcW w:w="3192" w:type="dxa"/>
            <w:hideMark/>
          </w:tcPr>
          <w:p w14:paraId="2B46F1FF" w14:textId="77777777" w:rsidR="00CC1E06" w:rsidRDefault="00CC1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NILAI KUALITATIF</w:t>
            </w:r>
          </w:p>
        </w:tc>
        <w:tc>
          <w:tcPr>
            <w:tcW w:w="3192" w:type="dxa"/>
            <w:hideMark/>
          </w:tcPr>
          <w:p w14:paraId="5BBE7DB4" w14:textId="77777777" w:rsidR="00CC1E06" w:rsidRDefault="00CC1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NILAI KUANTITATIF</w:t>
            </w:r>
          </w:p>
        </w:tc>
      </w:tr>
      <w:tr w:rsidR="00CC1E06" w14:paraId="6206869E" w14:textId="77777777" w:rsidTr="004C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hideMark/>
          </w:tcPr>
          <w:p w14:paraId="5427E205" w14:textId="77777777" w:rsidR="00CC1E06" w:rsidRDefault="00CC1E06">
            <w:pPr>
              <w:jc w:val="center"/>
              <w:rPr>
                <w:b w:val="0"/>
              </w:rPr>
            </w:pPr>
            <w:r>
              <w:t>90 – 100</w:t>
            </w:r>
          </w:p>
        </w:tc>
        <w:tc>
          <w:tcPr>
            <w:tcW w:w="3192" w:type="dxa"/>
            <w:hideMark/>
          </w:tcPr>
          <w:p w14:paraId="1916C903" w14:textId="77777777" w:rsidR="00CC1E06" w:rsidRDefault="00CC1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NGAT BAIK</w:t>
            </w:r>
          </w:p>
        </w:tc>
        <w:tc>
          <w:tcPr>
            <w:tcW w:w="3192" w:type="dxa"/>
            <w:hideMark/>
          </w:tcPr>
          <w:p w14:paraId="1A2A40D9" w14:textId="1FD33D73" w:rsidR="00CC1E06" w:rsidRDefault="004C6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</w:p>
        </w:tc>
      </w:tr>
      <w:tr w:rsidR="00CC1E06" w14:paraId="4D64FFAC" w14:textId="77777777" w:rsidTr="004C6444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hideMark/>
          </w:tcPr>
          <w:p w14:paraId="2F6747AC" w14:textId="77777777" w:rsidR="00CC1E06" w:rsidRDefault="00CC1E06">
            <w:pPr>
              <w:jc w:val="center"/>
              <w:rPr>
                <w:b w:val="0"/>
              </w:rPr>
            </w:pPr>
            <w:r>
              <w:t>70 – 89</w:t>
            </w:r>
          </w:p>
        </w:tc>
        <w:tc>
          <w:tcPr>
            <w:tcW w:w="3192" w:type="dxa"/>
            <w:hideMark/>
          </w:tcPr>
          <w:p w14:paraId="28355705" w14:textId="77777777" w:rsidR="00CC1E06" w:rsidRDefault="00CC1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AIK</w:t>
            </w:r>
          </w:p>
        </w:tc>
        <w:tc>
          <w:tcPr>
            <w:tcW w:w="3192" w:type="dxa"/>
            <w:hideMark/>
          </w:tcPr>
          <w:p w14:paraId="215823E0" w14:textId="3FECCC46" w:rsidR="00CC1E06" w:rsidRDefault="004C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</w:p>
        </w:tc>
      </w:tr>
      <w:tr w:rsidR="00CC1E06" w14:paraId="1B65897F" w14:textId="77777777" w:rsidTr="004C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hideMark/>
          </w:tcPr>
          <w:p w14:paraId="36B14546" w14:textId="77777777" w:rsidR="00CC1E06" w:rsidRDefault="00CC1E06">
            <w:pPr>
              <w:jc w:val="center"/>
              <w:rPr>
                <w:b w:val="0"/>
              </w:rPr>
            </w:pPr>
            <w:r>
              <w:t>60 – 69</w:t>
            </w:r>
          </w:p>
        </w:tc>
        <w:tc>
          <w:tcPr>
            <w:tcW w:w="3192" w:type="dxa"/>
            <w:hideMark/>
          </w:tcPr>
          <w:p w14:paraId="49BB5576" w14:textId="77777777" w:rsidR="00CC1E06" w:rsidRDefault="00CC1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UKUP</w:t>
            </w:r>
          </w:p>
        </w:tc>
        <w:tc>
          <w:tcPr>
            <w:tcW w:w="3192" w:type="dxa"/>
            <w:hideMark/>
          </w:tcPr>
          <w:p w14:paraId="32CA7133" w14:textId="655212D7" w:rsidR="00CC1E06" w:rsidRDefault="004C6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</w:p>
        </w:tc>
      </w:tr>
      <w:tr w:rsidR="00CC1E06" w14:paraId="1E58E038" w14:textId="77777777" w:rsidTr="004C6444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hideMark/>
          </w:tcPr>
          <w:p w14:paraId="21588A0E" w14:textId="230EFFEB" w:rsidR="00CC1E06" w:rsidRDefault="00CC1E06">
            <w:pPr>
              <w:jc w:val="center"/>
              <w:rPr>
                <w:b w:val="0"/>
              </w:rPr>
            </w:pPr>
            <w:r>
              <w:t>0 – 59</w:t>
            </w:r>
          </w:p>
        </w:tc>
        <w:tc>
          <w:tcPr>
            <w:tcW w:w="3192" w:type="dxa"/>
            <w:hideMark/>
          </w:tcPr>
          <w:p w14:paraId="5CB50869" w14:textId="77777777" w:rsidR="00CC1E06" w:rsidRDefault="00CC1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URANG</w:t>
            </w:r>
          </w:p>
        </w:tc>
        <w:tc>
          <w:tcPr>
            <w:tcW w:w="3192" w:type="dxa"/>
            <w:hideMark/>
          </w:tcPr>
          <w:p w14:paraId="28108F5E" w14:textId="534C8F2A" w:rsidR="00CC1E06" w:rsidRDefault="004C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</w:p>
        </w:tc>
      </w:tr>
    </w:tbl>
    <w:p w14:paraId="4A8639B0" w14:textId="77777777" w:rsidR="00062ECD" w:rsidRPr="002E6795" w:rsidRDefault="00062ECD" w:rsidP="002E6795">
      <w:pPr>
        <w:jc w:val="center"/>
        <w:rPr>
          <w:b/>
          <w:u w:val="single"/>
        </w:rPr>
      </w:pPr>
    </w:p>
    <w:sectPr w:rsidR="00062ECD" w:rsidRPr="002E6795" w:rsidSect="00D60946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5B8E3" w14:textId="77777777" w:rsidR="004751B2" w:rsidRDefault="004751B2" w:rsidP="002E6795">
      <w:pPr>
        <w:spacing w:after="0" w:line="240" w:lineRule="auto"/>
      </w:pPr>
      <w:r>
        <w:separator/>
      </w:r>
    </w:p>
  </w:endnote>
  <w:endnote w:type="continuationSeparator" w:id="0">
    <w:p w14:paraId="393528CD" w14:textId="77777777" w:rsidR="004751B2" w:rsidRDefault="004751B2" w:rsidP="002E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8C1EC" w14:textId="77777777" w:rsidR="004751B2" w:rsidRDefault="004751B2" w:rsidP="002E6795">
      <w:pPr>
        <w:spacing w:after="0" w:line="240" w:lineRule="auto"/>
      </w:pPr>
      <w:r>
        <w:separator/>
      </w:r>
    </w:p>
  </w:footnote>
  <w:footnote w:type="continuationSeparator" w:id="0">
    <w:p w14:paraId="5BBC89AD" w14:textId="77777777" w:rsidR="004751B2" w:rsidRDefault="004751B2" w:rsidP="002E6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16"/>
    <w:rsid w:val="00062ECD"/>
    <w:rsid w:val="000C07F0"/>
    <w:rsid w:val="001B06E9"/>
    <w:rsid w:val="002E6795"/>
    <w:rsid w:val="002F6C16"/>
    <w:rsid w:val="004559FB"/>
    <w:rsid w:val="004751B2"/>
    <w:rsid w:val="004C6444"/>
    <w:rsid w:val="00653376"/>
    <w:rsid w:val="00672277"/>
    <w:rsid w:val="008605B3"/>
    <w:rsid w:val="00892AA2"/>
    <w:rsid w:val="00A64E75"/>
    <w:rsid w:val="00C67241"/>
    <w:rsid w:val="00CC1E06"/>
    <w:rsid w:val="00D45558"/>
    <w:rsid w:val="00D60946"/>
    <w:rsid w:val="00DD5704"/>
    <w:rsid w:val="00EF77BD"/>
    <w:rsid w:val="00F52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5B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C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E6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6795"/>
  </w:style>
  <w:style w:type="paragraph" w:styleId="Footer">
    <w:name w:val="footer"/>
    <w:basedOn w:val="Normal"/>
    <w:link w:val="FooterChar"/>
    <w:uiPriority w:val="99"/>
    <w:semiHidden/>
    <w:unhideWhenUsed/>
    <w:rsid w:val="002E6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6795"/>
  </w:style>
  <w:style w:type="table" w:customStyle="1" w:styleId="GridTable4Accent2">
    <w:name w:val="Grid Table 4 Accent 2"/>
    <w:basedOn w:val="TableNormal"/>
    <w:uiPriority w:val="49"/>
    <w:rsid w:val="004C64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C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E6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6795"/>
  </w:style>
  <w:style w:type="paragraph" w:styleId="Footer">
    <w:name w:val="footer"/>
    <w:basedOn w:val="Normal"/>
    <w:link w:val="FooterChar"/>
    <w:uiPriority w:val="99"/>
    <w:semiHidden/>
    <w:unhideWhenUsed/>
    <w:rsid w:val="002E6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6795"/>
  </w:style>
  <w:style w:type="table" w:customStyle="1" w:styleId="GridTable4Accent2">
    <w:name w:val="Grid Table 4 Accent 2"/>
    <w:basedOn w:val="TableNormal"/>
    <w:uiPriority w:val="49"/>
    <w:rsid w:val="004C64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648B-B0B5-403A-8DB3-036F0D8B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us</cp:lastModifiedBy>
  <cp:revision>5</cp:revision>
  <cp:lastPrinted>2025-02-14T02:52:00Z</cp:lastPrinted>
  <dcterms:created xsi:type="dcterms:W3CDTF">2022-11-26T14:57:00Z</dcterms:created>
  <dcterms:modified xsi:type="dcterms:W3CDTF">2025-02-14T02:52:00Z</dcterms:modified>
</cp:coreProperties>
</file>